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0960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JARAMILLO BERMUDEZ ISABEL CRISTINA</w:t>
      </w:r>
    </w:p>
    <w:p w:rsidR="00096045" w:rsidRDefault="000960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879498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0960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TAGUI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237" w:type="dxa"/>
        <w:tblInd w:w="422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3000"/>
        <w:gridCol w:w="2888"/>
        <w:gridCol w:w="709"/>
      </w:tblGrid>
      <w:tr w:rsidR="00FD48F3" w:rsidRPr="00FD48F3" w:rsidTr="00FD48F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3879498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JARAMILLO BERMUDEZ ISABEL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JIMENEZ JARAMILLO JULIE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FD48F3" w:rsidRPr="00FD48F3" w:rsidTr="00FD48F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8F3" w:rsidRPr="00FD48F3" w:rsidRDefault="00FD48F3" w:rsidP="00FD48F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FD48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BD" w:rsidRDefault="009F4EBD" w:rsidP="00E336B3">
      <w:pPr>
        <w:spacing w:after="0" w:line="240" w:lineRule="auto"/>
      </w:pPr>
      <w:r>
        <w:separator/>
      </w:r>
    </w:p>
  </w:endnote>
  <w:endnote w:type="continuationSeparator" w:id="0">
    <w:p w:rsidR="009F4EBD" w:rsidRDefault="009F4EB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BD" w:rsidRDefault="009F4EBD" w:rsidP="00E336B3">
      <w:pPr>
        <w:spacing w:after="0" w:line="240" w:lineRule="auto"/>
      </w:pPr>
      <w:r>
        <w:separator/>
      </w:r>
    </w:p>
  </w:footnote>
  <w:footnote w:type="continuationSeparator" w:id="0">
    <w:p w:rsidR="009F4EBD" w:rsidRDefault="009F4EB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4EBD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41D5-2F7C-4146-B694-B7C04BA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03:00Z</dcterms:created>
  <dcterms:modified xsi:type="dcterms:W3CDTF">2014-06-20T09:03:00Z</dcterms:modified>
</cp:coreProperties>
</file>